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B3720A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272">
        <w:rPr>
          <w:rFonts w:ascii="Times New Roman" w:hAnsi="Times New Roman" w:cs="Times New Roman"/>
          <w:b/>
          <w:sz w:val="24"/>
          <w:szCs w:val="24"/>
        </w:rPr>
        <w:t>Trademark and Patent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B3720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044272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P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5D0931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Default="00EA0F61" w:rsidP="0049250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Pr="005033DE" w:rsidRDefault="00EA0F61" w:rsidP="00AF4923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3C467A" w:rsidRPr="00EB5A67" w:rsidRDefault="00EA0F61" w:rsidP="00AF4923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tradeMark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B372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bookmarkStart w:id="0" w:name="_GoBack"/>
            <w:bookmarkEnd w:id="0"/>
            <w:r w:rsidR="00B3720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250C" w:rsidRPr="00AB19D0" w:rsidRDefault="0049250C" w:rsidP="006A12DC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A12DC" w:rsidRPr="00AB19D0" w:rsidRDefault="006A12D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</w:t>
            </w:r>
            <w:r w:rsidR="0004427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</w:t>
            </w:r>
            <w:r w:rsidR="0004427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="0004427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04427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6B1FA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49250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44272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0931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A12DC"/>
    <w:rsid w:val="006B1FA9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F4923"/>
    <w:rsid w:val="00B0226D"/>
    <w:rsid w:val="00B173F1"/>
    <w:rsid w:val="00B3720A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692C1C7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9498-A47E-459F-A933-BB1872DE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3</cp:revision>
  <cp:lastPrinted>2017-03-23T16:17:00Z</cp:lastPrinted>
  <dcterms:created xsi:type="dcterms:W3CDTF">2017-09-25T00:54:00Z</dcterms:created>
  <dcterms:modified xsi:type="dcterms:W3CDTF">2018-10-16T19:34:00Z</dcterms:modified>
</cp:coreProperties>
</file>